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98" w:rsidRPr="00F61AB7" w:rsidRDefault="00F61AB7" w:rsidP="00F61AB7">
      <w:pPr>
        <w:pStyle w:val="1"/>
        <w:rPr>
          <w:sz w:val="44"/>
          <w:szCs w:val="44"/>
        </w:rPr>
      </w:pPr>
      <w:r w:rsidRPr="00F61AB7">
        <w:rPr>
          <w:sz w:val="44"/>
          <w:szCs w:val="44"/>
        </w:rPr>
        <w:t>Мембранные и немембранные органоиды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239"/>
        <w:gridCol w:w="3447"/>
        <w:gridCol w:w="389"/>
        <w:gridCol w:w="2978"/>
      </w:tblGrid>
      <w:tr w:rsidR="00F61AB7" w:rsidRPr="00F61AB7" w:rsidTr="00221D41">
        <w:tc>
          <w:tcPr>
            <w:tcW w:w="2757" w:type="dxa"/>
            <w:gridSpan w:val="2"/>
            <w:shd w:val="clear" w:color="auto" w:fill="C2D69B" w:themeFill="accent3" w:themeFillTint="99"/>
          </w:tcPr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Органоид</w:t>
            </w:r>
          </w:p>
        </w:tc>
        <w:tc>
          <w:tcPr>
            <w:tcW w:w="3836" w:type="dxa"/>
            <w:gridSpan w:val="2"/>
            <w:shd w:val="clear" w:color="auto" w:fill="C2D69B" w:themeFill="accent3" w:themeFillTint="99"/>
          </w:tcPr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Особенности строение</w:t>
            </w:r>
          </w:p>
        </w:tc>
        <w:tc>
          <w:tcPr>
            <w:tcW w:w="2978" w:type="dxa"/>
            <w:shd w:val="clear" w:color="auto" w:fill="C2D69B" w:themeFill="accent3" w:themeFillTint="99"/>
          </w:tcPr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Функции</w:t>
            </w:r>
          </w:p>
        </w:tc>
      </w:tr>
      <w:tr w:rsidR="00F61AB7" w:rsidRPr="00F61AB7" w:rsidTr="00221D41">
        <w:tc>
          <w:tcPr>
            <w:tcW w:w="9571" w:type="dxa"/>
            <w:gridSpan w:val="5"/>
            <w:shd w:val="clear" w:color="auto" w:fill="CCC0D9" w:themeFill="accent4" w:themeFillTint="66"/>
          </w:tcPr>
          <w:p w:rsidR="00F61AB7" w:rsidRPr="00BF276E" w:rsidRDefault="00F61AB7" w:rsidP="00F61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ДВУМЕМБРАННЫЕ ОРГАНОИДЫ</w:t>
            </w:r>
          </w:p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F61AB7" w:rsidTr="00221D41">
        <w:tc>
          <w:tcPr>
            <w:tcW w:w="2757" w:type="dxa"/>
            <w:gridSpan w:val="2"/>
            <w:shd w:val="clear" w:color="auto" w:fill="E5DFEC" w:themeFill="accent4" w:themeFillTint="33"/>
          </w:tcPr>
          <w:p w:rsidR="00F61AB7" w:rsidRPr="00BF276E" w:rsidRDefault="00F61AB7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Ядро</w:t>
            </w:r>
          </w:p>
        </w:tc>
        <w:tc>
          <w:tcPr>
            <w:tcW w:w="3836" w:type="dxa"/>
            <w:gridSpan w:val="2"/>
            <w:shd w:val="clear" w:color="auto" w:fill="E5DFEC" w:themeFill="accent4" w:themeFillTint="33"/>
          </w:tcPr>
          <w:p w:rsidR="00F61AB7" w:rsidRPr="000059FD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FD">
              <w:rPr>
                <w:rFonts w:ascii="Arial" w:hAnsi="Arial" w:cs="Arial"/>
                <w:sz w:val="24"/>
                <w:szCs w:val="24"/>
              </w:rPr>
              <w:t>- Может  быть 1 или несколько в    клетке</w:t>
            </w:r>
          </w:p>
          <w:p w:rsidR="00F61AB7" w:rsidRPr="000059FD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FD">
              <w:rPr>
                <w:rFonts w:ascii="Arial" w:hAnsi="Arial" w:cs="Arial"/>
                <w:sz w:val="24"/>
                <w:szCs w:val="24"/>
              </w:rPr>
              <w:t>- Мембрана имеет поры, через которые происходит обмен с цитоплазмой</w:t>
            </w:r>
          </w:p>
          <w:p w:rsidR="00F61AB7" w:rsidRPr="000059FD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FD">
              <w:rPr>
                <w:rFonts w:ascii="Arial" w:hAnsi="Arial" w:cs="Arial"/>
                <w:sz w:val="24"/>
                <w:szCs w:val="24"/>
              </w:rPr>
              <w:t xml:space="preserve">- Внутреннее полужидкое </w:t>
            </w:r>
          </w:p>
          <w:p w:rsidR="00F61AB7" w:rsidRPr="000059FD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FD">
              <w:rPr>
                <w:rFonts w:ascii="Arial" w:hAnsi="Arial" w:cs="Arial"/>
                <w:sz w:val="24"/>
                <w:szCs w:val="24"/>
              </w:rPr>
              <w:t>вещество  -  нуклеоплазма</w:t>
            </w:r>
            <w:r w:rsidR="000059FD" w:rsidRPr="000059FD">
              <w:rPr>
                <w:rFonts w:ascii="Arial" w:hAnsi="Arial" w:cs="Arial"/>
                <w:sz w:val="24"/>
                <w:szCs w:val="24"/>
              </w:rPr>
              <w:t>, содержащая ферменты, белки, нуклеиновые кислоты</w:t>
            </w:r>
          </w:p>
          <w:p w:rsidR="00F61AB7" w:rsidRPr="000059FD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FD">
              <w:rPr>
                <w:rFonts w:ascii="Arial" w:hAnsi="Arial" w:cs="Arial"/>
                <w:sz w:val="24"/>
                <w:szCs w:val="24"/>
              </w:rPr>
              <w:t>- Содержит хромосомы и белок</w:t>
            </w:r>
          </w:p>
          <w:p w:rsidR="00F61AB7" w:rsidRPr="00F61AB7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FD">
              <w:rPr>
                <w:rFonts w:ascii="Arial" w:hAnsi="Arial" w:cs="Arial"/>
                <w:sz w:val="24"/>
                <w:szCs w:val="24"/>
              </w:rPr>
              <w:t>-Есть ядрышко</w:t>
            </w:r>
            <w:r w:rsidR="000059FD" w:rsidRPr="000059F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0059FD">
              <w:rPr>
                <w:rFonts w:ascii="Arial" w:hAnsi="Arial" w:cs="Arial"/>
                <w:sz w:val="24"/>
                <w:szCs w:val="24"/>
              </w:rPr>
              <w:t xml:space="preserve">Округлое плотное </w:t>
            </w:r>
            <w:r w:rsidR="000059FD" w:rsidRPr="000059FD">
              <w:rPr>
                <w:rFonts w:ascii="Arial" w:hAnsi="Arial" w:cs="Arial"/>
                <w:sz w:val="24"/>
                <w:szCs w:val="24"/>
              </w:rPr>
              <w:t>тельце.</w:t>
            </w:r>
            <w:r w:rsidR="00005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9FD" w:rsidRPr="000059FD">
              <w:rPr>
                <w:rFonts w:ascii="Arial" w:hAnsi="Arial" w:cs="Arial"/>
                <w:sz w:val="24"/>
                <w:szCs w:val="24"/>
              </w:rPr>
              <w:t xml:space="preserve">Есть только в </w:t>
            </w:r>
            <w:r w:rsidR="000059FD">
              <w:rPr>
                <w:rFonts w:ascii="Arial" w:hAnsi="Arial" w:cs="Arial"/>
                <w:sz w:val="24"/>
                <w:szCs w:val="24"/>
              </w:rPr>
              <w:t>н</w:t>
            </w:r>
            <w:r w:rsidR="000059FD" w:rsidRPr="000059FD">
              <w:rPr>
                <w:rFonts w:ascii="Arial" w:hAnsi="Arial" w:cs="Arial"/>
                <w:sz w:val="24"/>
                <w:szCs w:val="24"/>
              </w:rPr>
              <w:t>еделящихся клетках.</w:t>
            </w:r>
            <w:r w:rsidR="00005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9FD" w:rsidRPr="000059FD">
              <w:rPr>
                <w:rFonts w:ascii="Arial" w:hAnsi="Arial" w:cs="Arial"/>
                <w:sz w:val="24"/>
                <w:szCs w:val="24"/>
              </w:rPr>
              <w:t>Скопление рибосомальных субъединиц и рРНК</w:t>
            </w:r>
          </w:p>
        </w:tc>
        <w:tc>
          <w:tcPr>
            <w:tcW w:w="2978" w:type="dxa"/>
            <w:shd w:val="clear" w:color="auto" w:fill="E5DFEC" w:themeFill="accent4" w:themeFillTint="33"/>
          </w:tcPr>
          <w:p w:rsidR="00F61AB7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Контролирует процессы в клетке</w:t>
            </w:r>
          </w:p>
          <w:p w:rsidR="00F61AB7" w:rsidRDefault="007E7233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F61AB7">
              <w:rPr>
                <w:rFonts w:ascii="Arial" w:hAnsi="Arial" w:cs="Arial"/>
                <w:sz w:val="24"/>
                <w:szCs w:val="24"/>
              </w:rPr>
              <w:t>ран</w:t>
            </w:r>
            <w:r>
              <w:rPr>
                <w:rFonts w:ascii="Arial" w:hAnsi="Arial" w:cs="Arial"/>
                <w:sz w:val="24"/>
                <w:szCs w:val="24"/>
              </w:rPr>
              <w:t>ение и передача</w:t>
            </w:r>
            <w:r w:rsidR="00F61AB7">
              <w:rPr>
                <w:rFonts w:ascii="Arial" w:hAnsi="Arial" w:cs="Arial"/>
                <w:sz w:val="24"/>
                <w:szCs w:val="24"/>
              </w:rPr>
              <w:t xml:space="preserve"> генетического материала </w:t>
            </w:r>
          </w:p>
          <w:p w:rsidR="007E7233" w:rsidRDefault="007E7233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интез всех вижов РНК</w:t>
            </w:r>
          </w:p>
          <w:p w:rsidR="007E7233" w:rsidRPr="00F61AB7" w:rsidRDefault="007E7233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интез субъединиц хромосом</w:t>
            </w:r>
          </w:p>
        </w:tc>
      </w:tr>
      <w:tr w:rsidR="00F61AB7" w:rsidRPr="00F61AB7" w:rsidTr="00221D41">
        <w:tc>
          <w:tcPr>
            <w:tcW w:w="2757" w:type="dxa"/>
            <w:gridSpan w:val="2"/>
            <w:shd w:val="clear" w:color="auto" w:fill="E5DFEC" w:themeFill="accent4" w:themeFillTint="33"/>
          </w:tcPr>
          <w:p w:rsidR="00F61AB7" w:rsidRPr="00BF276E" w:rsidRDefault="007E7233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Митохондрия</w:t>
            </w:r>
          </w:p>
        </w:tc>
        <w:tc>
          <w:tcPr>
            <w:tcW w:w="3836" w:type="dxa"/>
            <w:gridSpan w:val="2"/>
            <w:shd w:val="clear" w:color="auto" w:fill="E5DFEC" w:themeFill="accent4" w:themeFillTint="33"/>
          </w:tcPr>
          <w:p w:rsidR="00F61AB7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луавтономный органоид</w:t>
            </w:r>
          </w:p>
          <w:p w:rsidR="00323876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нешняя мембрана гладкая</w:t>
            </w:r>
          </w:p>
          <w:p w:rsidR="00323876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нутренняя мембрана образует выросты – кристы</w:t>
            </w:r>
          </w:p>
          <w:p w:rsidR="00323876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лужидкое содержимое  - матрикс</w:t>
            </w:r>
            <w:r w:rsidR="009F389E">
              <w:rPr>
                <w:rFonts w:ascii="Arial" w:hAnsi="Arial" w:cs="Arial"/>
                <w:sz w:val="24"/>
                <w:szCs w:val="24"/>
              </w:rPr>
              <w:t>, в котором проходит цикл Кребса</w:t>
            </w:r>
          </w:p>
          <w:p w:rsidR="00323876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Есть кольцевая ДНК</w:t>
            </w:r>
          </w:p>
          <w:p w:rsidR="00323876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Есть свой белоксинтезирующий комплекс (ДНК, рибосомы, РНК)</w:t>
            </w:r>
          </w:p>
          <w:p w:rsidR="00323876" w:rsidRDefault="00323876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держит большое колическтво ферментов и коферментов</w:t>
            </w:r>
          </w:p>
          <w:p w:rsidR="009F389E" w:rsidRPr="00F61AB7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змножаются делением</w:t>
            </w:r>
          </w:p>
        </w:tc>
        <w:tc>
          <w:tcPr>
            <w:tcW w:w="2978" w:type="dxa"/>
            <w:shd w:val="clear" w:color="auto" w:fill="E5DFEC" w:themeFill="accent4" w:themeFillTint="33"/>
          </w:tcPr>
          <w:p w:rsidR="00F61AB7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интез АТФ за счет окисления органических соединений (дыхания) на кислороджном этапе обмена веществ</w:t>
            </w:r>
          </w:p>
          <w:p w:rsidR="009F389E" w:rsidRPr="00F61AB7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F61AB7" w:rsidTr="00221D41">
        <w:tc>
          <w:tcPr>
            <w:tcW w:w="2757" w:type="dxa"/>
            <w:gridSpan w:val="2"/>
            <w:shd w:val="clear" w:color="auto" w:fill="E5DFEC" w:themeFill="accent4" w:themeFillTint="33"/>
          </w:tcPr>
          <w:p w:rsidR="00F61AB7" w:rsidRPr="00BF276E" w:rsidRDefault="009F389E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Пластиды</w:t>
            </w:r>
          </w:p>
        </w:tc>
        <w:tc>
          <w:tcPr>
            <w:tcW w:w="3836" w:type="dxa"/>
            <w:gridSpan w:val="2"/>
            <w:shd w:val="clear" w:color="auto" w:fill="E5DFEC" w:themeFill="accent4" w:themeFillTint="33"/>
          </w:tcPr>
          <w:p w:rsidR="009F389E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меет овальную или округлую форму</w:t>
            </w:r>
          </w:p>
          <w:p w:rsidR="009F389E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нешняя мембрана гладкая</w:t>
            </w:r>
          </w:p>
          <w:p w:rsidR="00F61AB7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нутренняя отшнуровывает мешочки – тилакоиды, которые образуют стопки – граны</w:t>
            </w:r>
          </w:p>
          <w:p w:rsidR="009F389E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ножаются делением</w:t>
            </w:r>
          </w:p>
          <w:p w:rsidR="009F389E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одержат пигменты (хлорофилл, каротиноиды, </w:t>
            </w:r>
          </w:p>
          <w:p w:rsidR="009F389E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них идет фотосинтез</w:t>
            </w:r>
          </w:p>
          <w:p w:rsidR="009F389E" w:rsidRDefault="009F389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Бывают трех видов: хлоропласты, хромопласты, лейкопласты</w:t>
            </w:r>
          </w:p>
          <w:p w:rsidR="002E766E" w:rsidRDefault="002E76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Есть только у растений</w:t>
            </w:r>
          </w:p>
          <w:p w:rsidR="00BF276E" w:rsidRDefault="00BF27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276E" w:rsidRPr="00F61AB7" w:rsidRDefault="00BF27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E5DFEC" w:themeFill="accent4" w:themeFillTint="33"/>
          </w:tcPr>
          <w:p w:rsidR="00F61AB7" w:rsidRDefault="008D0029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частие в фотосинтезе</w:t>
            </w:r>
          </w:p>
          <w:p w:rsidR="008D0029" w:rsidRDefault="008D0029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интез, накопление и хранение запасных веществ</w:t>
            </w:r>
          </w:p>
          <w:p w:rsidR="008D0029" w:rsidRDefault="008D0029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крашивание влодов  цветов</w:t>
            </w:r>
          </w:p>
          <w:p w:rsidR="008D0029" w:rsidRDefault="008D0029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влечение опыдителей и распространителей семян</w:t>
            </w:r>
          </w:p>
          <w:p w:rsidR="008D0029" w:rsidRPr="00F61AB7" w:rsidRDefault="008D0029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029" w:rsidRPr="00F61AB7" w:rsidTr="00221D41">
        <w:tc>
          <w:tcPr>
            <w:tcW w:w="9571" w:type="dxa"/>
            <w:gridSpan w:val="5"/>
            <w:shd w:val="clear" w:color="auto" w:fill="B6DDE8" w:themeFill="accent5" w:themeFillTint="66"/>
          </w:tcPr>
          <w:p w:rsidR="008D0029" w:rsidRPr="00BF276E" w:rsidRDefault="008D0029" w:rsidP="008D00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ДНОМЕМБРАННЫЕ ОРГАНОИДЫ</w:t>
            </w:r>
          </w:p>
          <w:p w:rsidR="008D0029" w:rsidRPr="00BF276E" w:rsidRDefault="008D00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2F66C5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Клеточная мембрана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C5">
              <w:rPr>
                <w:rFonts w:ascii="Arial" w:hAnsi="Arial" w:cs="Arial"/>
                <w:sz w:val="24"/>
                <w:szCs w:val="24"/>
              </w:rPr>
              <w:t>- Бислой фосфолипидов, в который погружены белки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ладают избирательной проницаемостью</w:t>
            </w:r>
          </w:p>
          <w:p w:rsidR="002F66C5" w:rsidRP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пособны к самосборке</w:t>
            </w: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F61AB7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уществляет транспорт веществ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частвует в пиноцитозе и фагоцитозе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ормирует межклеточные контакты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олирует клетку от окружающей среды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З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щищает клетку от механических воздействий и проникновния повреждающих агентов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гулирует обмен веществ клетки с окружающей средой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цепторная функция</w:t>
            </w:r>
          </w:p>
          <w:p w:rsidR="002F66C5" w:rsidRPr="002F66C5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сет на себе антигены и маркеры для распознавания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140158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Эндоплазматическая сеть (ЭПС)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зветвленная сеть каналов и цистерн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единяется к ядерной мембраной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единяется со всеми органоидами клетки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ывает шероховатой и гладкой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Шероховатая несет на себе рибосомы</w:t>
            </w:r>
          </w:p>
          <w:p w:rsidR="00140158" w:rsidRPr="002F66C5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F61AB7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деляет клетку на отсеки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Шероховатая ЭПС синтезирует белки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дкая ЭПС синтезирует липиды и углеводы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анспорт веществ по клетке</w:t>
            </w:r>
          </w:p>
          <w:p w:rsidR="00140158" w:rsidRPr="002F66C5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173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копление веществ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51736D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Аппарат Гольджи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51736D">
              <w:rPr>
                <w:rFonts w:ascii="Arial" w:hAnsi="Arial" w:cs="Arial"/>
                <w:sz w:val="24"/>
                <w:szCs w:val="24"/>
              </w:rPr>
              <w:t>остоит из диктиосом – плоских цистерн</w:t>
            </w:r>
          </w:p>
          <w:p w:rsidR="0051736D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</w:t>
            </w:r>
            <w:r w:rsidR="0051736D">
              <w:rPr>
                <w:rFonts w:ascii="Arial" w:hAnsi="Arial" w:cs="Arial"/>
                <w:sz w:val="24"/>
                <w:szCs w:val="24"/>
              </w:rPr>
              <w:t>иктиосомы лежат стопками, параллельно друг другу</w:t>
            </w:r>
          </w:p>
          <w:p w:rsidR="0051736D" w:rsidRPr="002F66C5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51736D">
              <w:rPr>
                <w:rFonts w:ascii="Arial" w:hAnsi="Arial" w:cs="Arial"/>
                <w:sz w:val="24"/>
                <w:szCs w:val="24"/>
              </w:rPr>
              <w:t xml:space="preserve"> одной стороны цистерны постоянно отшнуровываются, с другой образуются</w:t>
            </w: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F61AB7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М</w:t>
            </w:r>
            <w:r w:rsidR="0051736D">
              <w:rPr>
                <w:rFonts w:ascii="Arial" w:hAnsi="Arial" w:cs="Arial"/>
                <w:sz w:val="24"/>
                <w:szCs w:val="24"/>
              </w:rPr>
              <w:t>одифицирует белки</w:t>
            </w:r>
          </w:p>
          <w:p w:rsidR="0051736D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51736D">
              <w:rPr>
                <w:rFonts w:ascii="Arial" w:hAnsi="Arial" w:cs="Arial"/>
                <w:sz w:val="24"/>
                <w:szCs w:val="24"/>
              </w:rPr>
              <w:t>частвует в процессе секреции</w:t>
            </w:r>
          </w:p>
          <w:p w:rsidR="0051736D" w:rsidRDefault="0051736D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О</w:t>
            </w:r>
            <w:r w:rsidR="009435BF">
              <w:rPr>
                <w:rFonts w:ascii="Arial" w:hAnsi="Arial" w:cs="Arial"/>
                <w:sz w:val="24"/>
                <w:szCs w:val="24"/>
              </w:rPr>
              <w:t>беспечивает упаковку и вынос веществ из клетки</w:t>
            </w:r>
          </w:p>
          <w:p w:rsidR="009435BF" w:rsidRPr="002F66C5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9435BF">
              <w:rPr>
                <w:rFonts w:ascii="Arial" w:hAnsi="Arial" w:cs="Arial"/>
                <w:sz w:val="24"/>
                <w:szCs w:val="24"/>
              </w:rPr>
              <w:t>частвует в образовании лизосом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9435BF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Лизосома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Pr="002F66C5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9435BF" w:rsidRPr="00776977">
              <w:rPr>
                <w:color w:val="000000"/>
                <w:sz w:val="28"/>
                <w:szCs w:val="28"/>
              </w:rPr>
              <w:t>икроскопический пузырек, содержащий</w:t>
            </w:r>
            <w:r w:rsidR="009435BF">
              <w:rPr>
                <w:color w:val="000000"/>
                <w:sz w:val="28"/>
                <w:szCs w:val="28"/>
              </w:rPr>
              <w:t xml:space="preserve"> гидролитические ферменты</w:t>
            </w: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9435BF" w:rsidRDefault="00221D41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9435BF">
              <w:rPr>
                <w:sz w:val="28"/>
                <w:szCs w:val="28"/>
              </w:rPr>
              <w:t>частвуют в пищеварении</w:t>
            </w:r>
          </w:p>
          <w:p w:rsidR="00F61AB7" w:rsidRDefault="00221D41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9435BF" w:rsidRPr="00505BF9">
              <w:rPr>
                <w:sz w:val="28"/>
                <w:szCs w:val="28"/>
              </w:rPr>
              <w:t>ер</w:t>
            </w:r>
            <w:r w:rsidR="009435BF">
              <w:rPr>
                <w:sz w:val="28"/>
                <w:szCs w:val="28"/>
              </w:rPr>
              <w:t>е</w:t>
            </w:r>
            <w:r w:rsidR="009435BF" w:rsidRPr="00505BF9">
              <w:rPr>
                <w:sz w:val="28"/>
                <w:szCs w:val="28"/>
              </w:rPr>
              <w:t>варивают ненужные органеллы клетки</w:t>
            </w:r>
          </w:p>
          <w:p w:rsidR="009435BF" w:rsidRPr="002F66C5" w:rsidRDefault="009435BF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2E766E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Вакуоль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2E766E" w:rsidRDefault="002E76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  <w:u w:val="single"/>
              </w:rPr>
              <w:t>У раст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61AB7" w:rsidRDefault="002E766E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номембранная </w:t>
            </w:r>
            <w:r w:rsidRPr="00127454">
              <w:rPr>
                <w:color w:val="000000"/>
                <w:sz w:val="28"/>
                <w:szCs w:val="28"/>
              </w:rPr>
              <w:t>«емкость»</w:t>
            </w:r>
            <w:r>
              <w:rPr>
                <w:color w:val="000000"/>
                <w:sz w:val="28"/>
                <w:szCs w:val="28"/>
              </w:rPr>
              <w:t xml:space="preserve">, наполненная клеточным соком </w:t>
            </w:r>
            <w:r>
              <w:rPr>
                <w:color w:val="000000"/>
                <w:sz w:val="28"/>
                <w:szCs w:val="28"/>
              </w:rPr>
              <w:lastRenderedPageBreak/>
              <w:t>(растворами органических и неорганических веществ)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2E766E">
              <w:rPr>
                <w:color w:val="000000"/>
                <w:sz w:val="28"/>
                <w:szCs w:val="28"/>
              </w:rPr>
              <w:t>одержат пигменты, придающие окраску цветам и плодам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2E766E">
              <w:rPr>
                <w:color w:val="000000"/>
                <w:sz w:val="28"/>
                <w:szCs w:val="28"/>
              </w:rPr>
              <w:t>одержат продукты метаболизма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2E766E">
              <w:rPr>
                <w:color w:val="000000"/>
                <w:sz w:val="28"/>
                <w:szCs w:val="28"/>
              </w:rPr>
              <w:t>одержат гидролитичские ферменты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="002E766E">
              <w:rPr>
                <w:color w:val="000000"/>
                <w:sz w:val="28"/>
                <w:szCs w:val="28"/>
              </w:rPr>
              <w:t>оглощают воду</w:t>
            </w:r>
          </w:p>
          <w:p w:rsidR="005A2C1C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5A2C1C">
              <w:rPr>
                <w:color w:val="000000"/>
                <w:sz w:val="28"/>
                <w:szCs w:val="28"/>
              </w:rPr>
              <w:t xml:space="preserve"> старых клетках огромны,  занимают центральное положение</w:t>
            </w:r>
          </w:p>
          <w:p w:rsidR="002E766E" w:rsidRDefault="002E766E" w:rsidP="00BF27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766E" w:rsidRPr="00BF276E" w:rsidRDefault="002E766E" w:rsidP="00BF276E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276E">
              <w:rPr>
                <w:color w:val="000000"/>
                <w:sz w:val="28"/>
                <w:szCs w:val="28"/>
                <w:u w:val="single"/>
              </w:rPr>
              <w:t xml:space="preserve">У животных </w:t>
            </w:r>
          </w:p>
          <w:p w:rsidR="002E766E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ебольших размеров</w:t>
            </w:r>
          </w:p>
          <w:p w:rsidR="005A2C1C" w:rsidRPr="00221D41" w:rsidRDefault="005A2C1C" w:rsidP="00221D41">
            <w:pPr>
              <w:rPr>
                <w:rFonts w:ascii="Arial" w:hAnsi="Arial" w:cs="Arial"/>
                <w:sz w:val="24"/>
                <w:szCs w:val="24"/>
              </w:rPr>
            </w:pPr>
            <w:r w:rsidRPr="00221D41">
              <w:rPr>
                <w:rFonts w:ascii="Arial" w:hAnsi="Arial" w:cs="Arial"/>
                <w:sz w:val="24"/>
                <w:szCs w:val="24"/>
              </w:rPr>
              <w:t>- бывают фагоцитозные, пищеварительные, пиноцитозные, автофагоцитарные, сократительные</w:t>
            </w:r>
          </w:p>
          <w:p w:rsidR="005A2C1C" w:rsidRPr="002F66C5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2E766E" w:rsidRDefault="002E76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 растений</w:t>
            </w:r>
          </w:p>
          <w:p w:rsidR="00F61AB7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2E766E">
              <w:rPr>
                <w:rFonts w:ascii="Arial" w:hAnsi="Arial" w:cs="Arial"/>
                <w:sz w:val="24"/>
                <w:szCs w:val="24"/>
              </w:rPr>
              <w:t xml:space="preserve">оздают тургор 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в</w:t>
            </w:r>
            <w:r w:rsidR="002E766E">
              <w:rPr>
                <w:rFonts w:ascii="Arial" w:hAnsi="Arial" w:cs="Arial"/>
                <w:sz w:val="24"/>
                <w:szCs w:val="24"/>
              </w:rPr>
              <w:t>ыводят вредные вещества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</w:t>
            </w:r>
            <w:r w:rsidR="002E766E">
              <w:rPr>
                <w:rFonts w:ascii="Arial" w:hAnsi="Arial" w:cs="Arial"/>
                <w:sz w:val="24"/>
                <w:szCs w:val="24"/>
              </w:rPr>
              <w:t xml:space="preserve">апасают питательные </w:t>
            </w:r>
            <w:r w:rsidR="002E766E">
              <w:rPr>
                <w:rFonts w:ascii="Arial" w:hAnsi="Arial" w:cs="Arial"/>
                <w:sz w:val="24"/>
                <w:szCs w:val="24"/>
              </w:rPr>
              <w:lastRenderedPageBreak/>
              <w:t>вещества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2E766E">
              <w:rPr>
                <w:rFonts w:ascii="Arial" w:hAnsi="Arial" w:cs="Arial"/>
                <w:sz w:val="24"/>
                <w:szCs w:val="24"/>
              </w:rPr>
              <w:t>ривлекают опылителей и распространителей плодов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2E766E">
              <w:rPr>
                <w:rFonts w:ascii="Arial" w:hAnsi="Arial" w:cs="Arial"/>
                <w:sz w:val="24"/>
                <w:szCs w:val="24"/>
              </w:rPr>
              <w:t>частвуют в автофагии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животных</w:t>
            </w:r>
          </w:p>
          <w:p w:rsidR="00221D41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вуют в пищеварении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уч</w:t>
            </w:r>
            <w:r>
              <w:rPr>
                <w:rFonts w:ascii="Arial" w:hAnsi="Arial" w:cs="Arial"/>
                <w:sz w:val="24"/>
                <w:szCs w:val="24"/>
              </w:rPr>
              <w:t>аствуют в иммунных реакциях фагоцитоза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полняют выделительне функции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улируют осмотическое давление</w:t>
            </w:r>
          </w:p>
          <w:p w:rsidR="005A2C1C" w:rsidRPr="002F66C5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C1C" w:rsidRPr="00BF276E" w:rsidTr="00221D41">
        <w:tc>
          <w:tcPr>
            <w:tcW w:w="9571" w:type="dxa"/>
            <w:gridSpan w:val="5"/>
            <w:shd w:val="clear" w:color="auto" w:fill="D6E3BC" w:themeFill="accent3" w:themeFillTint="66"/>
          </w:tcPr>
          <w:p w:rsidR="005A2C1C" w:rsidRPr="00BF276E" w:rsidRDefault="005A2C1C" w:rsidP="00BF276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НЕМЕМБРАННЫЕ ОРГАНОИДЫ</w:t>
            </w:r>
          </w:p>
          <w:p w:rsidR="005A2C1C" w:rsidRPr="00BF276E" w:rsidRDefault="005A2C1C" w:rsidP="00BF276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61AB7" w:rsidRPr="002F66C5" w:rsidTr="00221D41">
        <w:tc>
          <w:tcPr>
            <w:tcW w:w="2518" w:type="dxa"/>
            <w:shd w:val="clear" w:color="auto" w:fill="EAF1DD" w:themeFill="accent3" w:themeFillTint="33"/>
          </w:tcPr>
          <w:p w:rsidR="00F61AB7" w:rsidRPr="00BF276E" w:rsidRDefault="005A2C1C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Рибосомы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F61AB7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оят из двух субединиц – большой и малой</w:t>
            </w:r>
          </w:p>
          <w:p w:rsidR="005A2C1C" w:rsidRPr="002F66C5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EAF1DD" w:themeFill="accent3" w:themeFillTint="33"/>
          </w:tcPr>
          <w:p w:rsidR="00476EE5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иосинтез белка</w:t>
            </w:r>
          </w:p>
          <w:p w:rsidR="00F61AB7" w:rsidRPr="00476EE5" w:rsidRDefault="00F61AB7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2F66C5" w:rsidTr="00221D41">
        <w:tc>
          <w:tcPr>
            <w:tcW w:w="2518" w:type="dxa"/>
            <w:shd w:val="clear" w:color="auto" w:fill="EAF1DD" w:themeFill="accent3" w:themeFillTint="33"/>
          </w:tcPr>
          <w:p w:rsidR="00F61AB7" w:rsidRPr="00BF276E" w:rsidRDefault="005A2C1C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Цитоплазма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F61AB7" w:rsidRPr="00476EE5" w:rsidRDefault="002B7D5F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лужидкое содержимое клетки</w:t>
            </w:r>
          </w:p>
          <w:p w:rsidR="00476EE5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EE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Постоянно движется и перетекает</w:t>
            </w:r>
          </w:p>
          <w:p w:rsidR="00476EE5" w:rsidRPr="00476EE5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пособна к росту и самовоспоизведению</w:t>
            </w:r>
          </w:p>
        </w:tc>
        <w:tc>
          <w:tcPr>
            <w:tcW w:w="3367" w:type="dxa"/>
            <w:gridSpan w:val="2"/>
            <w:shd w:val="clear" w:color="auto" w:fill="EAF1DD" w:themeFill="accent3" w:themeFillTint="33"/>
          </w:tcPr>
          <w:p w:rsidR="00F61AB7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ъединяет компоненты клетки в единое целое</w:t>
            </w:r>
          </w:p>
          <w:p w:rsidR="00476EE5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ет среду для ракций</w:t>
            </w:r>
          </w:p>
          <w:p w:rsidR="00476EE5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ет среду для функционирования и существования органоидов</w:t>
            </w:r>
          </w:p>
          <w:p w:rsidR="00476EE5" w:rsidRPr="002F66C5" w:rsidRDefault="00476EE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еспечивает взаимосвязь обменов веществ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EAF1DD" w:themeFill="accent3" w:themeFillTint="33"/>
          </w:tcPr>
          <w:p w:rsidR="00F61AB7" w:rsidRPr="00BF276E" w:rsidRDefault="00402627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b/>
                <w:color w:val="000000"/>
                <w:sz w:val="28"/>
                <w:szCs w:val="28"/>
              </w:rPr>
              <w:t>Клеточная стенка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C037CF" w:rsidRPr="00BF276E" w:rsidRDefault="00402627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дополнительная оболочка клетки, расположенная снаружи от цитоплазматической мембраны.</w:t>
            </w:r>
          </w:p>
          <w:p w:rsidR="00402627" w:rsidRPr="00BF276E" w:rsidRDefault="00C037CF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276E">
              <w:rPr>
                <w:rFonts w:ascii="Arial" w:hAnsi="Arial" w:cs="Arial"/>
                <w:sz w:val="24"/>
                <w:szCs w:val="24"/>
              </w:rPr>
              <w:t>о</w:t>
            </w:r>
            <w:r w:rsidR="00402627" w:rsidRPr="00BF276E">
              <w:rPr>
                <w:rFonts w:ascii="Arial" w:hAnsi="Arial" w:cs="Arial"/>
                <w:sz w:val="24"/>
                <w:szCs w:val="24"/>
              </w:rPr>
              <w:t>на есть у большинства бактерий, грибов и растений.</w:t>
            </w:r>
          </w:p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Клеточная стенка состоит:</w:t>
            </w:r>
          </w:p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у бактерий - из муреина</w:t>
            </w:r>
          </w:p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у растений – из целлюлозы</w:t>
            </w:r>
          </w:p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у грибов из хитина</w:t>
            </w:r>
          </w:p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</w:p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B7" w:rsidRPr="00BF276E" w:rsidRDefault="00F61AB7" w:rsidP="00BF27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EAF1DD" w:themeFill="accent3" w:themeFillTint="33"/>
          </w:tcPr>
          <w:p w:rsidR="00F61AB7" w:rsidRPr="002F66C5" w:rsidRDefault="00221D41" w:rsidP="00221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в</w:t>
            </w:r>
            <w:r w:rsidR="00C037CF" w:rsidRPr="00143DAA">
              <w:rPr>
                <w:color w:val="000000"/>
                <w:sz w:val="28"/>
                <w:szCs w:val="28"/>
              </w:rPr>
              <w:t>ыполня</w:t>
            </w:r>
            <w:r w:rsidR="00C037CF">
              <w:rPr>
                <w:color w:val="000000"/>
                <w:sz w:val="28"/>
                <w:szCs w:val="28"/>
              </w:rPr>
              <w:t>ет</w:t>
            </w:r>
            <w:r w:rsidR="00C037CF" w:rsidRPr="00143D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C037CF" w:rsidRPr="00143DAA">
              <w:rPr>
                <w:color w:val="000000"/>
                <w:sz w:val="28"/>
                <w:szCs w:val="28"/>
              </w:rPr>
              <w:t>труктурные, защитные и транспортные функции</w:t>
            </w:r>
          </w:p>
        </w:tc>
      </w:tr>
      <w:tr w:rsidR="00EC5FED" w:rsidRPr="002F66C5" w:rsidTr="00221D41">
        <w:tc>
          <w:tcPr>
            <w:tcW w:w="2518" w:type="dxa"/>
            <w:shd w:val="clear" w:color="auto" w:fill="EAF1DD" w:themeFill="accent3" w:themeFillTint="33"/>
          </w:tcPr>
          <w:p w:rsidR="00EC5FED" w:rsidRPr="00BF276E" w:rsidRDefault="00EC5FED" w:rsidP="00BF2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икротрубочки цитоскелета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hyperlink r:id="rId6" w:tooltip="Белок" w:history="1">
              <w:r w:rsidRPr="00BF276E">
                <w:rPr>
                  <w:rStyle w:val="a5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белковые</w:t>
              </w:r>
            </w:hyperlink>
            <w:r w:rsidRPr="00BF276E">
              <w:rPr>
                <w:rFonts w:ascii="Arial" w:hAnsi="Arial" w:cs="Arial"/>
                <w:sz w:val="24"/>
                <w:szCs w:val="24"/>
              </w:rPr>
              <w:t xml:space="preserve"> полые цилиндры</w:t>
            </w:r>
          </w:p>
        </w:tc>
        <w:tc>
          <w:tcPr>
            <w:tcW w:w="3367" w:type="dxa"/>
            <w:gridSpan w:val="2"/>
            <w:shd w:val="clear" w:color="auto" w:fill="EAF1DD" w:themeFill="accent3" w:themeFillTint="33"/>
          </w:tcPr>
          <w:p w:rsidR="00EC5FED" w:rsidRDefault="00EC5FED" w:rsidP="00BF276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5FED" w:rsidRPr="002F66C5" w:rsidTr="00221D41">
        <w:tc>
          <w:tcPr>
            <w:tcW w:w="2518" w:type="dxa"/>
            <w:shd w:val="clear" w:color="auto" w:fill="EAF1DD" w:themeFill="accent3" w:themeFillTint="33"/>
          </w:tcPr>
          <w:p w:rsidR="00EC5FED" w:rsidRPr="00BF276E" w:rsidRDefault="00EC5FED" w:rsidP="00BF2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Микрофиламенты ц</w:t>
            </w:r>
            <w:r w:rsidR="00106357" w:rsidRPr="00BF276E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F276E">
              <w:rPr>
                <w:rFonts w:ascii="Arial" w:hAnsi="Arial" w:cs="Arial"/>
                <w:b/>
                <w:sz w:val="24"/>
                <w:szCs w:val="24"/>
              </w:rPr>
              <w:t>тоскелета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EC5FED" w:rsidRPr="00BF276E" w:rsidRDefault="00EC5FED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нити, состоящие из молекул глобулярного </w:t>
            </w:r>
            <w:hyperlink r:id="rId7" w:tooltip="Белок" w:history="1">
              <w:r w:rsidRPr="00BF276E">
                <w:rPr>
                  <w:rStyle w:val="a5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белка</w:t>
              </w:r>
            </w:hyperlink>
            <w:r w:rsidRPr="00BF276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hyperlink r:id="rId8" w:tooltip="Актин" w:history="1">
              <w:r w:rsidRPr="00BF276E">
                <w:rPr>
                  <w:rStyle w:val="a5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актина</w:t>
              </w:r>
            </w:hyperlink>
            <w:r w:rsidRPr="00BF276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67" w:type="dxa"/>
            <w:gridSpan w:val="2"/>
            <w:shd w:val="clear" w:color="auto" w:fill="EAF1DD" w:themeFill="accent3" w:themeFillTint="33"/>
          </w:tcPr>
          <w:p w:rsidR="00EC5FED" w:rsidRDefault="00EC5FED" w:rsidP="00BF276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6357" w:rsidRPr="002F66C5" w:rsidTr="00221D41">
        <w:tc>
          <w:tcPr>
            <w:tcW w:w="2518" w:type="dxa"/>
            <w:shd w:val="clear" w:color="auto" w:fill="EAF1DD" w:themeFill="accent3" w:themeFillTint="33"/>
          </w:tcPr>
          <w:p w:rsidR="00106357" w:rsidRPr="00BF276E" w:rsidRDefault="00106357" w:rsidP="00BF27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Клеточный центр (центросома)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:rsidR="00106357" w:rsidRPr="00BF276E" w:rsidRDefault="00106357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Есть только у животных</w:t>
            </w:r>
          </w:p>
          <w:p w:rsidR="00106357" w:rsidRPr="00BF276E" w:rsidRDefault="00106357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состоит из пары центриолей и центросферы</w:t>
            </w:r>
          </w:p>
          <w:p w:rsidR="00106357" w:rsidRPr="00BF276E" w:rsidRDefault="00186B69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к</w:t>
            </w:r>
            <w:r w:rsidR="00106357" w:rsidRPr="00BF276E">
              <w:rPr>
                <w:rFonts w:ascii="Arial" w:hAnsi="Arial" w:cs="Arial"/>
                <w:sz w:val="24"/>
                <w:szCs w:val="24"/>
              </w:rPr>
              <w:t>аждая центриоль состоит из девяти триплетов тубулиновых </w:t>
            </w:r>
            <w:hyperlink r:id="rId9" w:history="1">
              <w:r w:rsidR="00106357" w:rsidRPr="00BF276E">
                <w:rPr>
                  <w:rStyle w:val="a5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микротрубочек</w:t>
              </w:r>
            </w:hyperlink>
          </w:p>
          <w:p w:rsidR="00186B69" w:rsidRPr="00BF276E" w:rsidRDefault="00186B69" w:rsidP="00BF276E">
            <w:pPr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</w:rPr>
              <w:t>- в паре центриоли располагаются под прямым углом друг к другу.</w:t>
            </w:r>
          </w:p>
        </w:tc>
        <w:tc>
          <w:tcPr>
            <w:tcW w:w="3367" w:type="dxa"/>
            <w:gridSpan w:val="2"/>
            <w:shd w:val="clear" w:color="auto" w:fill="EAF1DD" w:themeFill="accent3" w:themeFillTint="33"/>
          </w:tcPr>
          <w:p w:rsidR="00BF276E" w:rsidRDefault="00BF276E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186B69" w:rsidRPr="00A0537F">
              <w:rPr>
                <w:sz w:val="28"/>
                <w:szCs w:val="28"/>
              </w:rPr>
              <w:t>леточный центр является главным центром организации микротрубочек</w:t>
            </w:r>
          </w:p>
          <w:p w:rsidR="00BF276E" w:rsidRDefault="00BF276E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ирует их рост</w:t>
            </w:r>
          </w:p>
          <w:p w:rsidR="00106357" w:rsidRDefault="00BF276E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186B69" w:rsidRPr="00A0537F">
              <w:rPr>
                <w:sz w:val="28"/>
                <w:szCs w:val="28"/>
              </w:rPr>
              <w:t>десь же образуются жгутики и реснички</w:t>
            </w:r>
          </w:p>
          <w:p w:rsidR="00186B69" w:rsidRDefault="00BF276E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186B69" w:rsidRPr="00A0537F">
              <w:rPr>
                <w:sz w:val="28"/>
                <w:szCs w:val="28"/>
              </w:rPr>
              <w:t>ыполняет функцию организации веретена деления</w:t>
            </w:r>
          </w:p>
        </w:tc>
      </w:tr>
    </w:tbl>
    <w:p w:rsidR="00F61AB7" w:rsidRPr="00F61AB7" w:rsidRDefault="00F61AB7" w:rsidP="005A2C1C">
      <w:pPr>
        <w:jc w:val="center"/>
      </w:pPr>
    </w:p>
    <w:sectPr w:rsidR="00F61AB7" w:rsidRPr="00F61AB7" w:rsidSect="004A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382"/>
    <w:multiLevelType w:val="hybridMultilevel"/>
    <w:tmpl w:val="6A469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F4733"/>
    <w:multiLevelType w:val="hybridMultilevel"/>
    <w:tmpl w:val="5C689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61AB7"/>
    <w:rsid w:val="000059FD"/>
    <w:rsid w:val="00106357"/>
    <w:rsid w:val="00140158"/>
    <w:rsid w:val="00186B69"/>
    <w:rsid w:val="00221D41"/>
    <w:rsid w:val="002B7D5F"/>
    <w:rsid w:val="002E766E"/>
    <w:rsid w:val="002F66C5"/>
    <w:rsid w:val="00323876"/>
    <w:rsid w:val="00402627"/>
    <w:rsid w:val="00476EE5"/>
    <w:rsid w:val="004A2B98"/>
    <w:rsid w:val="0051736D"/>
    <w:rsid w:val="005A2C1C"/>
    <w:rsid w:val="00716D76"/>
    <w:rsid w:val="007E7233"/>
    <w:rsid w:val="008D0029"/>
    <w:rsid w:val="009435BF"/>
    <w:rsid w:val="009F389E"/>
    <w:rsid w:val="00B739CC"/>
    <w:rsid w:val="00BF276E"/>
    <w:rsid w:val="00C037CF"/>
    <w:rsid w:val="00EC5FED"/>
    <w:rsid w:val="00F6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98"/>
  </w:style>
  <w:style w:type="paragraph" w:styleId="1">
    <w:name w:val="heading 1"/>
    <w:basedOn w:val="a"/>
    <w:next w:val="a"/>
    <w:link w:val="10"/>
    <w:uiPriority w:val="9"/>
    <w:qFormat/>
    <w:rsid w:val="00F6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6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AB7"/>
    <w:pPr>
      <w:ind w:left="720"/>
      <w:contextualSpacing/>
    </w:pPr>
  </w:style>
  <w:style w:type="paragraph" w:customStyle="1" w:styleId="leftmargin">
    <w:name w:val="left_margin"/>
    <w:basedOn w:val="a"/>
    <w:rsid w:val="005A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5FED"/>
    <w:rPr>
      <w:color w:val="0000FF"/>
      <w:u w:val="single"/>
    </w:rPr>
  </w:style>
  <w:style w:type="character" w:styleId="a6">
    <w:name w:val="Strong"/>
    <w:basedOn w:val="a0"/>
    <w:uiPriority w:val="22"/>
    <w:qFormat/>
    <w:rsid w:val="00106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0%B8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5%D0%BB%D0%BE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logy.su/cytology/microtub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9C71-F8B7-4D34-A1A4-4C4A7BC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мбранные и немембранные органоиды</vt:lpstr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8-12-23T19:42:00Z</dcterms:created>
  <dcterms:modified xsi:type="dcterms:W3CDTF">2018-12-24T05:22:00Z</dcterms:modified>
</cp:coreProperties>
</file>